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D2" w:rsidRDefault="00AA11D2" w:rsidP="00AA11D2">
      <w:pPr>
        <w:jc w:val="center"/>
        <w:rPr>
          <w:rFonts w:ascii="Verdana" w:eastAsia="SimSun" w:hAnsi="Verdana" w:cs="Calibri"/>
          <w:b/>
          <w:color w:val="00B0F0"/>
          <w:sz w:val="6"/>
          <w:szCs w:val="6"/>
          <w:lang w:eastAsia="zh-CN"/>
        </w:rPr>
      </w:pPr>
    </w:p>
    <w:p w:rsidR="001242D4" w:rsidRPr="002C0A35" w:rsidRDefault="001242D4" w:rsidP="00AA11D2">
      <w:pPr>
        <w:jc w:val="center"/>
        <w:rPr>
          <w:rFonts w:ascii="Verdana" w:eastAsia="SimSun" w:hAnsi="Verdana" w:cs="Calibri"/>
          <w:b/>
          <w:color w:val="00B0F0"/>
          <w:sz w:val="6"/>
          <w:szCs w:val="6"/>
          <w:lang w:eastAsia="zh-CN"/>
        </w:rPr>
      </w:pPr>
    </w:p>
    <w:p w:rsidR="00AA11D2" w:rsidRPr="002C0A35" w:rsidRDefault="00B90DB0" w:rsidP="00AA11D2">
      <w:pPr>
        <w:jc w:val="center"/>
        <w:rPr>
          <w:rFonts w:ascii="Verdana" w:eastAsia="SimSun" w:hAnsi="Verdana" w:cs="Calibri"/>
          <w:b/>
          <w:sz w:val="22"/>
          <w:szCs w:val="22"/>
          <w:lang w:eastAsia="zh-CN"/>
        </w:rPr>
      </w:pPr>
      <w:r w:rsidRPr="002C0A35">
        <w:rPr>
          <w:rFonts w:ascii="Verdana" w:eastAsia="SimSun" w:hAnsi="Verdana" w:cs="Calibri"/>
          <w:b/>
          <w:sz w:val="22"/>
          <w:szCs w:val="22"/>
          <w:lang w:eastAsia="zh-CN"/>
        </w:rPr>
        <w:t>Regionální s</w:t>
      </w:r>
      <w:r w:rsidR="008C724E">
        <w:rPr>
          <w:rFonts w:ascii="Verdana" w:eastAsia="SimSun" w:hAnsi="Verdana" w:cs="Calibri"/>
          <w:b/>
          <w:sz w:val="22"/>
          <w:szCs w:val="22"/>
          <w:lang w:eastAsia="zh-CN"/>
        </w:rPr>
        <w:t>ektorovou</w:t>
      </w:r>
      <w:r w:rsidR="00AA11D2" w:rsidRPr="002C0A35">
        <w:rPr>
          <w:rFonts w:ascii="Verdana" w:eastAsia="SimSun" w:hAnsi="Verdana" w:cs="Calibri"/>
          <w:b/>
          <w:sz w:val="22"/>
          <w:szCs w:val="22"/>
          <w:lang w:eastAsia="zh-CN"/>
        </w:rPr>
        <w:t xml:space="preserve"> dohod</w:t>
      </w:r>
      <w:r w:rsidR="008C724E">
        <w:rPr>
          <w:rFonts w:ascii="Verdana" w:eastAsia="SimSun" w:hAnsi="Verdana" w:cs="Calibri"/>
          <w:b/>
          <w:sz w:val="22"/>
          <w:szCs w:val="22"/>
          <w:lang w:eastAsia="zh-CN"/>
        </w:rPr>
        <w:t>u</w:t>
      </w:r>
      <w:r w:rsidRPr="002C0A35">
        <w:rPr>
          <w:rFonts w:ascii="Verdana" w:eastAsia="SimSun" w:hAnsi="Verdana" w:cs="Calibri"/>
          <w:b/>
          <w:sz w:val="22"/>
          <w:szCs w:val="22"/>
          <w:lang w:eastAsia="zh-CN"/>
        </w:rPr>
        <w:t xml:space="preserve"> pro </w:t>
      </w:r>
      <w:r w:rsidR="001848A4">
        <w:rPr>
          <w:rFonts w:ascii="Verdana" w:eastAsia="SimSun" w:hAnsi="Verdana" w:cs="Calibri"/>
          <w:b/>
          <w:sz w:val="22"/>
          <w:szCs w:val="22"/>
          <w:lang w:eastAsia="zh-CN"/>
        </w:rPr>
        <w:t>Zlínský</w:t>
      </w:r>
      <w:r w:rsidRPr="002C0A35">
        <w:rPr>
          <w:rFonts w:ascii="Verdana" w:eastAsia="SimSun" w:hAnsi="Verdana" w:cs="Calibri"/>
          <w:b/>
          <w:sz w:val="22"/>
          <w:szCs w:val="22"/>
          <w:lang w:eastAsia="zh-CN"/>
        </w:rPr>
        <w:t xml:space="preserve"> kraj</w:t>
      </w:r>
      <w:r w:rsidR="00AA11D2" w:rsidRPr="002C0A35">
        <w:rPr>
          <w:rFonts w:ascii="Verdana" w:eastAsia="SimSun" w:hAnsi="Verdana" w:cs="Calibri"/>
          <w:b/>
          <w:sz w:val="22"/>
          <w:szCs w:val="22"/>
          <w:lang w:eastAsia="zh-CN"/>
        </w:rPr>
        <w:t xml:space="preserve"> </w:t>
      </w:r>
      <w:r w:rsidR="008C724E">
        <w:rPr>
          <w:rFonts w:ascii="Verdana" w:eastAsia="SimSun" w:hAnsi="Verdana" w:cs="Calibri"/>
          <w:b/>
          <w:sz w:val="22"/>
          <w:szCs w:val="22"/>
          <w:lang w:eastAsia="zh-CN"/>
        </w:rPr>
        <w:t xml:space="preserve">podepsal </w:t>
      </w:r>
      <w:r w:rsidR="00316BB3">
        <w:rPr>
          <w:rFonts w:ascii="Verdana" w:eastAsia="SimSun" w:hAnsi="Verdana" w:cs="Calibri"/>
          <w:b/>
          <w:sz w:val="22"/>
          <w:szCs w:val="22"/>
          <w:lang w:eastAsia="zh-CN"/>
        </w:rPr>
        <w:t>Z</w:t>
      </w:r>
      <w:r w:rsidR="008C724E">
        <w:rPr>
          <w:rFonts w:ascii="Verdana" w:eastAsia="SimSun" w:hAnsi="Verdana" w:cs="Calibri"/>
          <w:b/>
          <w:sz w:val="22"/>
          <w:szCs w:val="22"/>
          <w:lang w:eastAsia="zh-CN"/>
        </w:rPr>
        <w:t xml:space="preserve">línský </w:t>
      </w:r>
      <w:r w:rsidR="00316BB3">
        <w:rPr>
          <w:rFonts w:ascii="Verdana" w:eastAsia="SimSun" w:hAnsi="Verdana" w:cs="Calibri"/>
          <w:b/>
          <w:sz w:val="22"/>
          <w:szCs w:val="22"/>
          <w:lang w:eastAsia="zh-CN"/>
        </w:rPr>
        <w:t>kraj</w:t>
      </w:r>
      <w:r w:rsidR="008C724E">
        <w:rPr>
          <w:rFonts w:ascii="Verdana" w:eastAsia="SimSun" w:hAnsi="Verdana" w:cs="Calibri"/>
          <w:b/>
          <w:sz w:val="22"/>
          <w:szCs w:val="22"/>
          <w:lang w:eastAsia="zh-CN"/>
        </w:rPr>
        <w:t>, zástupci zaměstnavatelů i vzdělavatelů</w:t>
      </w:r>
      <w:r w:rsidR="001848A4">
        <w:rPr>
          <w:rFonts w:ascii="Verdana" w:eastAsia="SimSun" w:hAnsi="Verdana" w:cs="Calibri"/>
          <w:b/>
          <w:sz w:val="22"/>
          <w:szCs w:val="22"/>
          <w:lang w:eastAsia="zh-CN"/>
        </w:rPr>
        <w:t xml:space="preserve"> </w:t>
      </w:r>
    </w:p>
    <w:p w:rsidR="00AA11D2" w:rsidRPr="002C0A35" w:rsidRDefault="00AA11D2" w:rsidP="00AA11D2">
      <w:pPr>
        <w:jc w:val="both"/>
        <w:rPr>
          <w:rFonts w:ascii="Verdana" w:eastAsia="SimSun" w:hAnsi="Verdana" w:cs="Calibri"/>
          <w:color w:val="000000"/>
          <w:sz w:val="8"/>
          <w:szCs w:val="8"/>
          <w:lang w:eastAsia="zh-CN"/>
        </w:rPr>
      </w:pPr>
    </w:p>
    <w:p w:rsidR="00AA11D2" w:rsidRDefault="00AA11D2" w:rsidP="00AA11D2">
      <w:pPr>
        <w:jc w:val="both"/>
        <w:rPr>
          <w:rFonts w:ascii="Verdana" w:eastAsia="SimSun" w:hAnsi="Verdana" w:cs="Calibri"/>
          <w:color w:val="000000"/>
          <w:sz w:val="8"/>
          <w:szCs w:val="8"/>
          <w:lang w:eastAsia="zh-CN"/>
        </w:rPr>
      </w:pPr>
    </w:p>
    <w:p w:rsidR="001242D4" w:rsidRDefault="001242D4" w:rsidP="00AA11D2">
      <w:pPr>
        <w:jc w:val="both"/>
        <w:rPr>
          <w:rFonts w:ascii="Verdana" w:eastAsia="SimSun" w:hAnsi="Verdana" w:cs="Calibri"/>
          <w:color w:val="000000"/>
          <w:sz w:val="8"/>
          <w:szCs w:val="8"/>
          <w:lang w:eastAsia="zh-CN"/>
        </w:rPr>
      </w:pPr>
    </w:p>
    <w:p w:rsidR="001242D4" w:rsidRPr="00C0740B" w:rsidRDefault="001242D4" w:rsidP="00AA11D2">
      <w:pPr>
        <w:jc w:val="both"/>
        <w:rPr>
          <w:rFonts w:ascii="Verdana" w:eastAsia="SimSun" w:hAnsi="Verdana" w:cs="Calibri"/>
          <w:color w:val="000000"/>
          <w:sz w:val="8"/>
          <w:szCs w:val="8"/>
          <w:lang w:eastAsia="zh-CN"/>
        </w:rPr>
      </w:pPr>
    </w:p>
    <w:p w:rsidR="008C724E" w:rsidRDefault="008C724E" w:rsidP="000873D4">
      <w:pPr>
        <w:jc w:val="both"/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</w:pPr>
      <w:r w:rsidRPr="008C724E">
        <w:rPr>
          <w:rFonts w:ascii="Verdana" w:eastAsia="SimSun" w:hAnsi="Verdana" w:cs="Calibri"/>
          <w:b/>
          <w:bCs/>
          <w:color w:val="000000"/>
          <w:sz w:val="18"/>
          <w:szCs w:val="18"/>
          <w:lang w:eastAsia="zh-CN"/>
        </w:rPr>
        <w:t xml:space="preserve">Zlín, 9. </w:t>
      </w:r>
      <w:r>
        <w:rPr>
          <w:rFonts w:ascii="Verdana" w:eastAsia="SimSun" w:hAnsi="Verdana" w:cs="Calibri"/>
          <w:b/>
          <w:bCs/>
          <w:color w:val="000000"/>
          <w:sz w:val="18"/>
          <w:szCs w:val="18"/>
          <w:lang w:eastAsia="zh-CN"/>
        </w:rPr>
        <w:t>č</w:t>
      </w:r>
      <w:r w:rsidRPr="008C724E">
        <w:rPr>
          <w:rFonts w:ascii="Verdana" w:eastAsia="SimSun" w:hAnsi="Verdana" w:cs="Calibri"/>
          <w:b/>
          <w:bCs/>
          <w:color w:val="000000"/>
          <w:sz w:val="18"/>
          <w:szCs w:val="18"/>
          <w:lang w:eastAsia="zh-CN"/>
        </w:rPr>
        <w:t>ervence 2015:</w:t>
      </w: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</w:t>
      </w:r>
      <w:r w:rsidR="00447048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V</w:t>
      </w:r>
      <w:r w:rsidR="00316BB3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 prostorách </w:t>
      </w:r>
      <w:r w:rsidR="00447048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z</w:t>
      </w:r>
      <w:r w:rsidR="00316BB3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línského Úřadu práce </w:t>
      </w:r>
      <w:r w:rsidR="00447048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se </w:t>
      </w: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sešli strategičtí a výkonní partneři z řad významných zaměstnavatelů, vzdělavatelů, odborů a Zlínského kraje, aby společně podepsali </w:t>
      </w:r>
      <w:r w:rsidR="002B5EDC" w:rsidRPr="001242D4">
        <w:rPr>
          <w:rFonts w:ascii="Verdana" w:eastAsia="SimSun" w:hAnsi="Verdana" w:cs="Calibri"/>
          <w:b/>
          <w:bCs/>
          <w:color w:val="FF0000"/>
          <w:sz w:val="18"/>
          <w:szCs w:val="18"/>
          <w:lang w:eastAsia="zh-CN"/>
        </w:rPr>
        <w:t>R</w:t>
      </w:r>
      <w:r w:rsidR="009B6030" w:rsidRPr="001242D4">
        <w:rPr>
          <w:rFonts w:ascii="Verdana" w:eastAsia="SimSun" w:hAnsi="Verdana" w:cs="Calibri"/>
          <w:b/>
          <w:bCs/>
          <w:color w:val="FF0000"/>
          <w:sz w:val="18"/>
          <w:szCs w:val="18"/>
          <w:lang w:eastAsia="zh-CN"/>
        </w:rPr>
        <w:t>egionální sektorov</w:t>
      </w:r>
      <w:r>
        <w:rPr>
          <w:rFonts w:ascii="Verdana" w:eastAsia="SimSun" w:hAnsi="Verdana" w:cs="Calibri"/>
          <w:b/>
          <w:bCs/>
          <w:color w:val="FF0000"/>
          <w:sz w:val="18"/>
          <w:szCs w:val="18"/>
          <w:lang w:eastAsia="zh-CN"/>
        </w:rPr>
        <w:t>ou</w:t>
      </w:r>
      <w:r w:rsidR="009B6030" w:rsidRPr="001242D4">
        <w:rPr>
          <w:rFonts w:ascii="Verdana" w:eastAsia="SimSun" w:hAnsi="Verdana" w:cs="Calibri"/>
          <w:b/>
          <w:bCs/>
          <w:color w:val="FF0000"/>
          <w:sz w:val="18"/>
          <w:szCs w:val="18"/>
          <w:lang w:eastAsia="zh-CN"/>
        </w:rPr>
        <w:t xml:space="preserve"> dohod</w:t>
      </w:r>
      <w:r>
        <w:rPr>
          <w:rFonts w:ascii="Verdana" w:eastAsia="SimSun" w:hAnsi="Verdana" w:cs="Calibri"/>
          <w:b/>
          <w:bCs/>
          <w:color w:val="FF0000"/>
          <w:sz w:val="18"/>
          <w:szCs w:val="18"/>
          <w:lang w:eastAsia="zh-CN"/>
        </w:rPr>
        <w:t>u</w:t>
      </w:r>
      <w:r w:rsidR="009B6030" w:rsidRPr="001242D4">
        <w:rPr>
          <w:rFonts w:ascii="Verdana" w:eastAsia="SimSun" w:hAnsi="Verdana" w:cs="Calibri"/>
          <w:b/>
          <w:bCs/>
          <w:color w:val="FF0000"/>
          <w:sz w:val="18"/>
          <w:szCs w:val="18"/>
          <w:lang w:eastAsia="zh-CN"/>
        </w:rPr>
        <w:t xml:space="preserve"> </w:t>
      </w:r>
      <w:r w:rsidR="002B5EDC" w:rsidRPr="001242D4">
        <w:rPr>
          <w:rFonts w:ascii="Verdana" w:eastAsia="SimSun" w:hAnsi="Verdana" w:cs="Calibri"/>
          <w:b/>
          <w:bCs/>
          <w:color w:val="FF0000"/>
          <w:sz w:val="18"/>
          <w:szCs w:val="18"/>
          <w:lang w:eastAsia="zh-CN"/>
        </w:rPr>
        <w:t>pro Zlínský kraj</w:t>
      </w:r>
      <w:r w:rsidR="002B5EDC" w:rsidRPr="001242D4">
        <w:rPr>
          <w:rFonts w:ascii="Verdana" w:eastAsia="SimSun" w:hAnsi="Verdana" w:cs="Calibri"/>
          <w:bCs/>
          <w:color w:val="FF0000"/>
          <w:sz w:val="18"/>
          <w:szCs w:val="18"/>
          <w:lang w:eastAsia="zh-CN"/>
        </w:rPr>
        <w:t xml:space="preserve"> </w:t>
      </w: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v oblasti gumárenské a plastikářské výroby. Zlínský kraj se tak zařadil k ostatním dvanácti krajům, v nichž již byly regionální sektorové dohody podepsány. </w:t>
      </w:r>
    </w:p>
    <w:p w:rsidR="008C724E" w:rsidRDefault="008C724E" w:rsidP="000873D4">
      <w:pPr>
        <w:jc w:val="both"/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</w:pPr>
    </w:p>
    <w:p w:rsidR="008C724E" w:rsidRDefault="00F95C28" w:rsidP="008C724E">
      <w:pPr>
        <w:jc w:val="both"/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</w:pPr>
      <w:r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>Hlavním cílem regionální sektorové dohody je dosáhnout v tradičním odvětví Zlínského kraje</w:t>
      </w:r>
      <w:r w:rsidR="00447048"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, </w:t>
      </w:r>
      <w:r w:rsidR="008C724E"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zmíněné </w:t>
      </w:r>
      <w:r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>gumárenské a plastikářské výrobě</w:t>
      </w:r>
      <w:r w:rsidR="00447048">
        <w:rPr>
          <w:rFonts w:ascii="Verdana" w:eastAsia="SimSun" w:hAnsi="Verdana" w:cs="Calibri"/>
          <w:color w:val="000000"/>
          <w:sz w:val="18"/>
          <w:szCs w:val="18"/>
          <w:lang w:eastAsia="zh-CN"/>
        </w:rPr>
        <w:t>, s</w:t>
      </w:r>
      <w:r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>tavu, kdy bude na trhu práce k dispozici dostatek kvalifikovaných lidí (maturantů a vyučených), kteří budou schopni pokrýt úbytek pracovních sil u</w:t>
      </w:r>
      <w:r w:rsidR="00EE77AC">
        <w:rPr>
          <w:rFonts w:ascii="Verdana" w:eastAsia="SimSun" w:hAnsi="Verdana" w:cs="Calibri"/>
          <w:color w:val="000000"/>
          <w:sz w:val="18"/>
          <w:szCs w:val="18"/>
          <w:lang w:eastAsia="zh-CN"/>
        </w:rPr>
        <w:t> </w:t>
      </w:r>
      <w:r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>zaměstnavatelů způsobený jak demografickým vývojem, tak přirozenou fluktuací.</w:t>
      </w:r>
      <w:r w:rsidR="008C724E" w:rsidRPr="008C724E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</w:t>
      </w:r>
    </w:p>
    <w:p w:rsidR="008C724E" w:rsidRDefault="008C724E" w:rsidP="008C724E">
      <w:pPr>
        <w:jc w:val="both"/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</w:pPr>
    </w:p>
    <w:p w:rsidR="008C724E" w:rsidRPr="008C724E" w:rsidRDefault="008C724E" w:rsidP="008C724E">
      <w:pPr>
        <w:jc w:val="both"/>
        <w:rPr>
          <w:rFonts w:ascii="Verdana" w:eastAsia="SimSun" w:hAnsi="Verdana" w:cs="Calibri"/>
          <w:color w:val="000000"/>
          <w:sz w:val="18"/>
          <w:szCs w:val="18"/>
          <w:lang w:eastAsia="zh-CN"/>
        </w:rPr>
      </w:pP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Aktéři dohody tak r</w:t>
      </w:r>
      <w:r w:rsidRPr="008C724E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eagují na současnou situaci</w:t>
      </w: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charakteristickou </w:t>
      </w:r>
      <w:r w:rsidRPr="008C724E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nedostatk</w:t>
      </w: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em</w:t>
      </w:r>
      <w:r w:rsidRPr="008C724E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kvalitních technicky kvalifikovaných pracovníků</w:t>
      </w: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, který </w:t>
      </w:r>
      <w:r w:rsidRPr="008C724E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představuj</w:t>
      </w: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e</w:t>
      </w:r>
      <w:r w:rsidRPr="008C724E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jednu z hlavních bariér rozvoje firem. Na trhu práce existují zjevné disproporce mezi poptávanými pracovními pozicemi ze strany zaměstnavatelů a</w:t>
      </w:r>
      <w:r w:rsidR="00EE77AC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 </w:t>
      </w:r>
      <w:r w:rsidRPr="008C724E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profesní skladbou absolventů škol a volné pracovní síly. Jedním z vývojových trendů je růst počtu uchazečů o zaměstnání spadajících do kategorie absolventů a mladistvých. Jejich počty během let 2007</w:t>
      </w:r>
      <w:r w:rsidR="00447048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až</w:t>
      </w:r>
      <w:r w:rsidRPr="008C724E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2012 stouply z 1 405 na 2 391. Vývoj tohoto ukazatele svědčí o trvalém a narůstajícím problému zaměstnanosti absolventů škol na trhu práce, který je v případě Zlínského kraje ve srovnání s celou Českou republikou ještě výraznější (míra nezaměstnanosti absolventů škol je ve Zlínském kraji trvale výrazně vyšší než celková míra nezaměstnanosti všech ekonomicky aktivních osob).</w:t>
      </w:r>
      <w:r w:rsidRPr="008C724E"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 </w:t>
      </w:r>
    </w:p>
    <w:p w:rsidR="00F95C28" w:rsidRPr="001242D4" w:rsidRDefault="00F95C28" w:rsidP="000873D4">
      <w:pPr>
        <w:jc w:val="both"/>
        <w:rPr>
          <w:rFonts w:ascii="Verdana" w:eastAsia="SimSun" w:hAnsi="Verdana" w:cs="Calibri"/>
          <w:color w:val="000000"/>
          <w:sz w:val="18"/>
          <w:szCs w:val="18"/>
          <w:lang w:eastAsia="zh-CN"/>
        </w:rPr>
      </w:pPr>
    </w:p>
    <w:p w:rsidR="00F95C28" w:rsidRPr="001242D4" w:rsidRDefault="00012E4C" w:rsidP="00F95C28">
      <w:pPr>
        <w:jc w:val="both"/>
        <w:rPr>
          <w:rFonts w:ascii="Verdana" w:eastAsia="SimSun" w:hAnsi="Verdana" w:cs="Calibri"/>
          <w:color w:val="000000"/>
          <w:sz w:val="18"/>
          <w:szCs w:val="18"/>
          <w:lang w:eastAsia="zh-CN"/>
        </w:rPr>
      </w:pPr>
      <w:r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V akčním plánu, který je součástí regionální sektorové dohody, jsou obsaženy konkrétní aktivity stanovené k naplnění </w:t>
      </w:r>
      <w:r w:rsidR="00F95C28"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>cílů</w:t>
      </w:r>
      <w:r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, jako například </w:t>
      </w:r>
      <w:r w:rsidR="001242D4"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>medializace</w:t>
      </w:r>
      <w:r w:rsidR="00F95C28"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 gumárenského a plastikářského průmyslu a</w:t>
      </w:r>
      <w:r w:rsidR="00EE77AC">
        <w:rPr>
          <w:rFonts w:ascii="Verdana" w:eastAsia="SimSun" w:hAnsi="Verdana" w:cs="Calibri"/>
          <w:color w:val="000000"/>
          <w:sz w:val="18"/>
          <w:szCs w:val="18"/>
          <w:lang w:eastAsia="zh-CN"/>
        </w:rPr>
        <w:t> </w:t>
      </w:r>
      <w:r w:rsidR="00F95C28"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>jeho perspektiv ve Zlínském kraji u žáků základních škol připravujících se na volbu povolání</w:t>
      </w:r>
      <w:r w:rsidR="008C724E"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 a</w:t>
      </w:r>
      <w:r w:rsidR="00447048">
        <w:rPr>
          <w:rFonts w:ascii="Verdana" w:eastAsia="SimSun" w:hAnsi="Verdana" w:cs="Calibri"/>
          <w:color w:val="000000"/>
          <w:sz w:val="18"/>
          <w:szCs w:val="18"/>
          <w:lang w:eastAsia="zh-CN"/>
        </w:rPr>
        <w:t> </w:t>
      </w:r>
      <w:r w:rsidR="00F95C28"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>u</w:t>
      </w:r>
      <w:r w:rsidR="00EE77AC">
        <w:rPr>
          <w:rFonts w:ascii="Verdana" w:eastAsia="SimSun" w:hAnsi="Verdana" w:cs="Calibri"/>
          <w:color w:val="000000"/>
          <w:sz w:val="18"/>
          <w:szCs w:val="18"/>
          <w:lang w:eastAsia="zh-CN"/>
        </w:rPr>
        <w:t> </w:t>
      </w:r>
      <w:r w:rsidR="00F95C28"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lidí hledajících práci i u široké veřejnosti; </w:t>
      </w:r>
      <w:r w:rsidR="001242D4"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>vytvoření</w:t>
      </w:r>
      <w:r w:rsidR="00F95C28"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 soustavy pobídek, které budou motivovat obyvatele kraje k uplatňování </w:t>
      </w:r>
      <w:r w:rsid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se </w:t>
      </w:r>
      <w:r w:rsidR="00F95C28"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v technických odvětvích, </w:t>
      </w:r>
      <w:r w:rsidR="008C724E">
        <w:rPr>
          <w:rFonts w:ascii="Verdana" w:eastAsia="SimSun" w:hAnsi="Verdana" w:cs="Calibri"/>
          <w:color w:val="000000"/>
          <w:sz w:val="18"/>
          <w:szCs w:val="18"/>
          <w:lang w:eastAsia="zh-CN"/>
        </w:rPr>
        <w:t>především</w:t>
      </w:r>
      <w:r w:rsidR="00F95C28"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 v gumárenské a plastikářské výrobě</w:t>
      </w:r>
      <w:r w:rsidR="00447048">
        <w:rPr>
          <w:rFonts w:ascii="Verdana" w:eastAsia="SimSun" w:hAnsi="Verdana" w:cs="Calibri"/>
          <w:color w:val="000000"/>
          <w:sz w:val="18"/>
          <w:szCs w:val="18"/>
          <w:lang w:eastAsia="zh-CN"/>
        </w:rPr>
        <w:t>;</w:t>
      </w:r>
      <w:r w:rsidR="00F95C28"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 a vytvoření a rozvíjení podmínek</w:t>
      </w:r>
      <w:r w:rsid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 umožňujících</w:t>
      </w:r>
      <w:r w:rsidR="00F95C28" w:rsidRPr="001242D4">
        <w:rPr>
          <w:rFonts w:ascii="Verdana" w:eastAsia="SimSun" w:hAnsi="Verdana" w:cs="Calibri"/>
          <w:color w:val="000000"/>
          <w:sz w:val="18"/>
          <w:szCs w:val="18"/>
          <w:lang w:eastAsia="zh-CN"/>
        </w:rPr>
        <w:t xml:space="preserve"> regionálním vzdělavatelům efektivně reagovat na potřeby zaměstnavatelů v odvětví gumárenské a plastikářské výroby. </w:t>
      </w:r>
    </w:p>
    <w:p w:rsidR="00F95C28" w:rsidRPr="001242D4" w:rsidRDefault="00F95C28" w:rsidP="00F95C28">
      <w:pPr>
        <w:jc w:val="both"/>
        <w:rPr>
          <w:rFonts w:ascii="Verdana" w:eastAsia="SimSun" w:hAnsi="Verdana" w:cs="Calibri"/>
          <w:color w:val="000000"/>
          <w:sz w:val="18"/>
          <w:szCs w:val="18"/>
          <w:lang w:eastAsia="zh-CN"/>
        </w:rPr>
      </w:pPr>
    </w:p>
    <w:p w:rsidR="00F30F32" w:rsidRDefault="00012E4C" w:rsidP="00F30F32">
      <w:pPr>
        <w:autoSpaceDE w:val="0"/>
        <w:autoSpaceDN w:val="0"/>
        <w:adjustRightInd w:val="0"/>
        <w:jc w:val="both"/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</w:pP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K realizaci akčního plánu se svým podpisem přihlásili výkonní partneři, k nimž patří </w:t>
      </w:r>
      <w:r w:rsidR="00F30F32" w:rsidRPr="001242D4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Zlínský kraj, Úřad práce ČR, Svaz průmyslu a dopravy ČR, Krajská hospodářská komora</w:t>
      </w:r>
      <w:r w:rsidR="00BF18EF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Zlínského kraje</w:t>
      </w:r>
      <w:r w:rsidR="00F30F32" w:rsidRPr="001242D4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, </w:t>
      </w: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Regionální rada odborových svazů ČMKOS Zlínského kraje, Město Otrokovice a společnosti </w:t>
      </w:r>
      <w:r w:rsidR="00F30F32" w:rsidRPr="001242D4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Continental Barum, Fatra, Greiner </w:t>
      </w:r>
      <w:r w:rsidR="00BF18EF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a</w:t>
      </w:r>
      <w:r w:rsidR="00BF18EF" w:rsidRPr="001242D4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ssistec</w:t>
      </w: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a</w:t>
      </w:r>
      <w:r w:rsidR="00F30F32" w:rsidRPr="001242D4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Mitas</w:t>
      </w:r>
      <w:r w:rsidR="00316BB3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.</w:t>
      </w: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Nechybí ani </w:t>
      </w:r>
      <w:r w:rsidR="00F30F32" w:rsidRPr="001242D4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Střední průmyslová škola Otrokovice, Střední průmyslová škola polytechnická</w:t>
      </w: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– C</w:t>
      </w:r>
      <w:r w:rsidR="00F30F32" w:rsidRPr="001242D4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entrum odborné přípravy Zlín</w:t>
      </w:r>
      <w:r w:rsidR="00316BB3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,</w:t>
      </w:r>
      <w:r w:rsidR="00F30F32" w:rsidRPr="001242D4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Plastikářský klastr</w:t>
      </w:r>
      <w:r w:rsidR="00316BB3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a Svaz chemického průmyslu ČR</w:t>
      </w:r>
      <w:bookmarkStart w:id="0" w:name="_GoBack"/>
      <w:bookmarkEnd w:id="0"/>
      <w:r w:rsidR="00F30F32" w:rsidRPr="001242D4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. </w:t>
      </w: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Regionální sektorová dohoda je ovšem otevřeným a právně nezávazným dokumentem, k jehož realizaci je možné kdykoliv přistoupit. </w:t>
      </w:r>
    </w:p>
    <w:p w:rsidR="00012E4C" w:rsidRDefault="00012E4C" w:rsidP="00F30F32">
      <w:pPr>
        <w:autoSpaceDE w:val="0"/>
        <w:autoSpaceDN w:val="0"/>
        <w:adjustRightInd w:val="0"/>
        <w:jc w:val="both"/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</w:pPr>
    </w:p>
    <w:p w:rsidR="00012E4C" w:rsidRDefault="00012E4C" w:rsidP="00F30F32">
      <w:pPr>
        <w:autoSpaceDE w:val="0"/>
        <w:autoSpaceDN w:val="0"/>
        <w:adjustRightInd w:val="0"/>
        <w:jc w:val="both"/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</w:pP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Hlavní manažerka projektu Jarmila Modrá ze Svazu průmyslu a dopravy ČR při příležitosti podpisu dohody poděkovala všem partnerům, kteří projevili vůli a zájem změnit nastalou neuspokojivou situaci. </w:t>
      </w:r>
      <w:r w:rsidRPr="00316BB3">
        <w:rPr>
          <w:rFonts w:ascii="Verdana" w:eastAsia="SimSun" w:hAnsi="Verdana" w:cs="Calibri"/>
          <w:bCs/>
          <w:i/>
          <w:color w:val="000000"/>
          <w:sz w:val="18"/>
          <w:szCs w:val="18"/>
          <w:lang w:eastAsia="zh-CN"/>
        </w:rPr>
        <w:t>„</w:t>
      </w:r>
      <w:r w:rsidR="00316BB3" w:rsidRPr="00316BB3">
        <w:rPr>
          <w:rFonts w:ascii="Verdana" w:eastAsia="SimSun" w:hAnsi="Verdana" w:cs="Calibri"/>
          <w:bCs/>
          <w:i/>
          <w:color w:val="000000"/>
          <w:sz w:val="18"/>
          <w:szCs w:val="18"/>
          <w:lang w:eastAsia="zh-CN"/>
        </w:rPr>
        <w:t>Se zvedající se ekonomikou zaměstnavatelé zoufale potřebuj</w:t>
      </w:r>
      <w:r w:rsidR="00316BB3">
        <w:rPr>
          <w:rFonts w:ascii="Verdana" w:eastAsia="SimSun" w:hAnsi="Verdana" w:cs="Calibri"/>
          <w:bCs/>
          <w:i/>
          <w:color w:val="000000"/>
          <w:sz w:val="18"/>
          <w:szCs w:val="18"/>
          <w:lang w:eastAsia="zh-CN"/>
        </w:rPr>
        <w:t>í</w:t>
      </w:r>
      <w:r w:rsidR="00316BB3" w:rsidRPr="00316BB3">
        <w:rPr>
          <w:rFonts w:ascii="Verdana" w:eastAsia="SimSun" w:hAnsi="Verdana" w:cs="Calibri"/>
          <w:bCs/>
          <w:i/>
          <w:color w:val="000000"/>
          <w:sz w:val="18"/>
          <w:szCs w:val="18"/>
          <w:lang w:eastAsia="zh-CN"/>
        </w:rPr>
        <w:t xml:space="preserve"> kvalifikované pracovníky. Proto jsem ráda, že se </w:t>
      </w:r>
      <w:r w:rsidR="00316BB3">
        <w:rPr>
          <w:rFonts w:ascii="Verdana" w:eastAsia="SimSun" w:hAnsi="Verdana" w:cs="Calibri"/>
          <w:bCs/>
          <w:i/>
          <w:color w:val="000000"/>
          <w:sz w:val="18"/>
          <w:szCs w:val="18"/>
          <w:lang w:eastAsia="zh-CN"/>
        </w:rPr>
        <w:t>v</w:t>
      </w:r>
      <w:r w:rsidR="00316BB3" w:rsidRPr="00316BB3">
        <w:rPr>
          <w:rFonts w:ascii="Verdana" w:eastAsia="SimSun" w:hAnsi="Verdana" w:cs="Calibri"/>
          <w:bCs/>
          <w:i/>
          <w:color w:val="000000"/>
          <w:sz w:val="18"/>
          <w:szCs w:val="18"/>
          <w:lang w:eastAsia="zh-CN"/>
        </w:rPr>
        <w:t>ám společnými silami podařilo připravit regionální sektorovou dohodu, jejíž pomocí získáte</w:t>
      </w:r>
      <w:r w:rsidR="00316BB3">
        <w:rPr>
          <w:rFonts w:ascii="Verdana" w:eastAsia="SimSun" w:hAnsi="Verdana" w:cs="Calibri"/>
          <w:bCs/>
          <w:i/>
          <w:color w:val="000000"/>
          <w:sz w:val="18"/>
          <w:szCs w:val="18"/>
          <w:lang w:eastAsia="zh-CN"/>
        </w:rPr>
        <w:t xml:space="preserve"> ve spolupráci se školami</w:t>
      </w:r>
      <w:r w:rsidR="00316BB3" w:rsidRPr="00316BB3">
        <w:rPr>
          <w:rFonts w:ascii="Verdana" w:eastAsia="SimSun" w:hAnsi="Verdana" w:cs="Calibri"/>
          <w:bCs/>
          <w:i/>
          <w:color w:val="000000"/>
          <w:sz w:val="18"/>
          <w:szCs w:val="18"/>
          <w:lang w:eastAsia="zh-CN"/>
        </w:rPr>
        <w:t xml:space="preserve"> potřebné zaměstnance bez okamžité potřeby doškolování, s </w:t>
      </w:r>
      <w:r w:rsidR="00316BB3">
        <w:rPr>
          <w:rFonts w:ascii="Verdana" w:eastAsia="SimSun" w:hAnsi="Verdana" w:cs="Calibri"/>
          <w:bCs/>
          <w:i/>
          <w:color w:val="000000"/>
          <w:sz w:val="18"/>
          <w:szCs w:val="18"/>
          <w:lang w:eastAsia="zh-CN"/>
        </w:rPr>
        <w:t>požadovanými</w:t>
      </w:r>
      <w:r w:rsidR="00316BB3" w:rsidRPr="00316BB3">
        <w:rPr>
          <w:rFonts w:ascii="Verdana" w:eastAsia="SimSun" w:hAnsi="Verdana" w:cs="Calibri"/>
          <w:bCs/>
          <w:i/>
          <w:color w:val="000000"/>
          <w:sz w:val="18"/>
          <w:szCs w:val="18"/>
          <w:lang w:eastAsia="zh-CN"/>
        </w:rPr>
        <w:t xml:space="preserve"> znalostmi a kompetencemi</w:t>
      </w:r>
      <w:r w:rsidRPr="00316BB3">
        <w:rPr>
          <w:rFonts w:ascii="Verdana" w:eastAsia="SimSun" w:hAnsi="Verdana" w:cs="Calibri"/>
          <w:bCs/>
          <w:i/>
          <w:color w:val="000000"/>
          <w:sz w:val="18"/>
          <w:szCs w:val="18"/>
          <w:lang w:eastAsia="zh-CN"/>
        </w:rPr>
        <w:t>,“</w:t>
      </w: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řekla. </w:t>
      </w:r>
      <w:r w:rsidR="00BF0B4C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Na ni navázaly ředitelka Krajské pobočky Úřadu práce ČR ve Zlíně Miriam Majdyšová a předsedkyně Krajské hospodářské komory Zlínského kraje Ivona Huňková informacemi o aktivitách realizovaných k podpoře snížení nezaměstnanosti a</w:t>
      </w:r>
      <w:r w:rsidR="00EE77AC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 </w:t>
      </w:r>
      <w:r w:rsidR="00BF0B4C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uspokojení potřeb zaměstnavatelů. Finanční ředitel společnosti Fatra Luděk Kramoliš doplnil, že vítají jakékoliv aktivity k získání technicky kvalifikovaných pracovníků. „Proto jsme se zapojili nejen do Regionální sektorové dohody pro Zlínský kraj, ale také do celorepublikové </w:t>
      </w:r>
      <w:r w:rsidR="00271E8F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Sektorové dohody pro chemii a jsme připraveni realizovat všechna definovaná opatření, k nimž jsme se přihlásili,“ </w:t>
      </w:r>
      <w:r w:rsidR="00EE77AC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>uvedl</w:t>
      </w:r>
      <w:r w:rsidR="00271E8F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. </w:t>
      </w:r>
      <w:r w:rsidR="00BF0B4C"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    </w:t>
      </w:r>
    </w:p>
    <w:p w:rsidR="00012E4C" w:rsidRDefault="00012E4C" w:rsidP="00F30F32">
      <w:pPr>
        <w:autoSpaceDE w:val="0"/>
        <w:autoSpaceDN w:val="0"/>
        <w:adjustRightInd w:val="0"/>
        <w:jc w:val="both"/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</w:pPr>
    </w:p>
    <w:p w:rsidR="00087F8D" w:rsidRPr="001242D4" w:rsidRDefault="00EE77AC" w:rsidP="00AA11D2">
      <w:pPr>
        <w:jc w:val="both"/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</w:pPr>
      <w:r>
        <w:rPr>
          <w:rFonts w:ascii="Verdana" w:eastAsia="SimSun" w:hAnsi="Verdana" w:cs="Calibri"/>
          <w:bCs/>
          <w:color w:val="000000"/>
          <w:sz w:val="18"/>
          <w:szCs w:val="18"/>
          <w:lang w:eastAsia="zh-CN"/>
        </w:rPr>
        <w:t xml:space="preserve">O tom, že aktéři Regionální sektorové dohody pro Zlínský kraj již nečekají na zázrak, svědčí i fakt, že první opatření začali realizovat ještě před samotným podpisem dohody. První výsledky tak na sebe jistě nenechají dlouho čekat. </w:t>
      </w:r>
    </w:p>
    <w:p w:rsidR="00EE77AC" w:rsidRDefault="00EE77A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2D111" wp14:editId="02FB678D">
                <wp:simplePos x="0" y="0"/>
                <wp:positionH relativeFrom="column">
                  <wp:posOffset>1905</wp:posOffset>
                </wp:positionH>
                <wp:positionV relativeFrom="paragraph">
                  <wp:posOffset>88265</wp:posOffset>
                </wp:positionV>
                <wp:extent cx="5759450" cy="631825"/>
                <wp:effectExtent l="0" t="0" r="12700" b="158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631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15pt;margin-top:6.95pt;width:453.5pt;height:4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" fillcolor="#b6dde8 [13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A759C" wp14:editId="7B3EA913">
                <wp:simplePos x="0" y="0"/>
                <wp:positionH relativeFrom="column">
                  <wp:posOffset>52705</wp:posOffset>
                </wp:positionH>
                <wp:positionV relativeFrom="paragraph">
                  <wp:posOffset>140335</wp:posOffset>
                </wp:positionV>
                <wp:extent cx="5593715" cy="558800"/>
                <wp:effectExtent l="0" t="0" r="26035" b="1270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55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D" w:rsidRPr="00700C1C" w:rsidRDefault="002C0A35" w:rsidP="00087F8D">
                            <w:pPr>
                              <w:shd w:val="clear" w:color="auto" w:fill="B6DDE8" w:themeFill="accent5" w:themeFillTint="66"/>
                              <w:jc w:val="center"/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</w:pPr>
                            <w:r w:rsidRPr="00700C1C"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  <w:t>Regionální s</w:t>
                            </w:r>
                            <w:r w:rsidR="00087F8D" w:rsidRPr="00700C1C"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  <w:t xml:space="preserve">ektorová dohoda </w:t>
                            </w:r>
                            <w:r w:rsidRPr="00700C1C"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  <w:t xml:space="preserve">pro </w:t>
                            </w:r>
                            <w:r w:rsidR="00F30F32"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  <w:t>Zlínský</w:t>
                            </w:r>
                            <w:r w:rsidRPr="00700C1C"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  <w:t xml:space="preserve"> kraj</w:t>
                            </w:r>
                            <w:r w:rsidR="008C724E"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  <w:t xml:space="preserve"> vznikla</w:t>
                            </w:r>
                            <w:r w:rsidR="00087F8D" w:rsidRPr="00700C1C">
                              <w:rPr>
                                <w:rFonts w:ascii="Verdana" w:hAnsi="Verdana"/>
                                <w:b/>
                                <w:sz w:val="15"/>
                                <w:szCs w:val="15"/>
                              </w:rPr>
                              <w:t xml:space="preserve"> v rámci projektu </w:t>
                            </w:r>
                            <w:r w:rsidR="00087F8D" w:rsidRPr="00700C1C">
                              <w:rPr>
                                <w:rFonts w:ascii="Verdana" w:hAnsi="Verdana"/>
                                <w:b/>
                                <w:bCs/>
                                <w:sz w:val="15"/>
                                <w:szCs w:val="15"/>
                              </w:rPr>
                              <w:t>„Sektorové dohody jako nástroj sociálního dialogu při řešení dlouhodobých problémů v oblasti rozvoje lidských zdrojů“ iniciovaného a realizovaného Svazem průmyslu a dopravy ČR a jeho partnerem Českomoravskou konfederací odborových svazů.</w:t>
                            </w:r>
                          </w:p>
                          <w:p w:rsidR="00087F8D" w:rsidRDefault="00087F8D" w:rsidP="00087F8D">
                            <w:pPr>
                              <w:shd w:val="clear" w:color="auto" w:fill="B6DDE8" w:themeFill="accent5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.15pt;margin-top:11.05pt;width:440.45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" fillcolor="#b6dde8 [1304]" strokecolor="#b6dde8 [1304]">
                <v:textbox>
                  <w:txbxContent>
                    <w:p w:rsidR="00087F8D" w:rsidRPr="00700C1C" w:rsidRDefault="002C0A35" w:rsidP="00087F8D">
                      <w:pPr>
                        <w:shd w:val="clear" w:color="auto" w:fill="B6DDE8" w:themeFill="accent5" w:themeFillTint="66"/>
                        <w:jc w:val="center"/>
                        <w:rPr>
                          <w:rFonts w:ascii="Verdana" w:hAnsi="Verdana"/>
                          <w:b/>
                          <w:sz w:val="15"/>
                          <w:szCs w:val="15"/>
                        </w:rPr>
                      </w:pPr>
                      <w:r w:rsidRPr="00700C1C">
                        <w:rPr>
                          <w:rFonts w:ascii="Verdana" w:hAnsi="Verdana"/>
                          <w:b/>
                          <w:sz w:val="15"/>
                          <w:szCs w:val="15"/>
                        </w:rPr>
                        <w:t>Regionální s</w:t>
                      </w:r>
                      <w:r w:rsidR="00087F8D" w:rsidRPr="00700C1C">
                        <w:rPr>
                          <w:rFonts w:ascii="Verdana" w:hAnsi="Verdana"/>
                          <w:b/>
                          <w:sz w:val="15"/>
                          <w:szCs w:val="15"/>
                        </w:rPr>
                        <w:t xml:space="preserve">ektorová dohoda </w:t>
                      </w:r>
                      <w:r w:rsidRPr="00700C1C">
                        <w:rPr>
                          <w:rFonts w:ascii="Verdana" w:hAnsi="Verdana"/>
                          <w:b/>
                          <w:sz w:val="15"/>
                          <w:szCs w:val="15"/>
                        </w:rPr>
                        <w:t xml:space="preserve">pro </w:t>
                      </w:r>
                      <w:r w:rsidR="00F30F32">
                        <w:rPr>
                          <w:rFonts w:ascii="Verdana" w:hAnsi="Verdana"/>
                          <w:b/>
                          <w:sz w:val="15"/>
                          <w:szCs w:val="15"/>
                        </w:rPr>
                        <w:t>Zlínský</w:t>
                      </w:r>
                      <w:r w:rsidRPr="00700C1C">
                        <w:rPr>
                          <w:rFonts w:ascii="Verdana" w:hAnsi="Verdana"/>
                          <w:b/>
                          <w:sz w:val="15"/>
                          <w:szCs w:val="15"/>
                        </w:rPr>
                        <w:t xml:space="preserve"> kraj</w:t>
                      </w:r>
                      <w:r w:rsidR="008C724E">
                        <w:rPr>
                          <w:rFonts w:ascii="Verdana" w:hAnsi="Verdana"/>
                          <w:b/>
                          <w:sz w:val="15"/>
                          <w:szCs w:val="15"/>
                        </w:rPr>
                        <w:t xml:space="preserve"> vznikla</w:t>
                      </w:r>
                      <w:r w:rsidR="00087F8D" w:rsidRPr="00700C1C">
                        <w:rPr>
                          <w:rFonts w:ascii="Verdana" w:hAnsi="Verdana"/>
                          <w:b/>
                          <w:sz w:val="15"/>
                          <w:szCs w:val="15"/>
                        </w:rPr>
                        <w:t xml:space="preserve"> v rámci projektu </w:t>
                      </w:r>
                      <w:r w:rsidR="00087F8D" w:rsidRPr="00700C1C">
                        <w:rPr>
                          <w:rFonts w:ascii="Verdana" w:hAnsi="Verdana"/>
                          <w:b/>
                          <w:bCs/>
                          <w:sz w:val="15"/>
                          <w:szCs w:val="15"/>
                        </w:rPr>
                        <w:t>„Sektorové dohody jako nástroj sociálního dialogu při řešení dlouhodobých problémů v oblasti rozvoje lidských zdrojů“ iniciovaného a realizovaného Svazem průmyslu a dopravy ČR a jeho partnerem Českomoravskou konfederací odborových svazů.</w:t>
                      </w:r>
                    </w:p>
                    <w:p w:rsidR="00087F8D" w:rsidRDefault="00087F8D" w:rsidP="00087F8D">
                      <w:pPr>
                        <w:shd w:val="clear" w:color="auto" w:fill="B6DDE8" w:themeFill="accent5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  <w:r w:rsidRPr="00EE77AC">
        <w:rPr>
          <w:rFonts w:ascii="Verdana" w:eastAsiaTheme="minorHAnsi" w:hAnsi="Verdana" w:cstheme="minorBidi"/>
          <w:b/>
          <w:bCs/>
          <w:sz w:val="19"/>
          <w:szCs w:val="19"/>
          <w:lang w:eastAsia="en-US"/>
        </w:rPr>
        <w:lastRenderedPageBreak/>
        <w:t xml:space="preserve">FOTOGRAFIE Z PODPISU REGIONÁLNÍ SEKTOROVÉ DOHODY PRO </w:t>
      </w:r>
      <w:r>
        <w:rPr>
          <w:rFonts w:ascii="Verdana" w:eastAsiaTheme="minorHAnsi" w:hAnsi="Verdana" w:cstheme="minorBidi"/>
          <w:b/>
          <w:bCs/>
          <w:sz w:val="19"/>
          <w:szCs w:val="19"/>
          <w:lang w:eastAsia="en-US"/>
        </w:rPr>
        <w:t>ZLÍNSKÝ KRAJ</w:t>
      </w: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44951355" wp14:editId="2613716E">
            <wp:simplePos x="0" y="0"/>
            <wp:positionH relativeFrom="column">
              <wp:posOffset>-358140</wp:posOffset>
            </wp:positionH>
            <wp:positionV relativeFrom="paragraph">
              <wp:posOffset>8890</wp:posOffset>
            </wp:positionV>
            <wp:extent cx="3600000" cy="2025144"/>
            <wp:effectExtent l="0" t="0" r="63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7E9CF0EA" wp14:editId="65D33080">
            <wp:simplePos x="0" y="0"/>
            <wp:positionH relativeFrom="column">
              <wp:posOffset>2516505</wp:posOffset>
            </wp:positionH>
            <wp:positionV relativeFrom="paragraph">
              <wp:posOffset>52070</wp:posOffset>
            </wp:positionV>
            <wp:extent cx="3599815" cy="2025015"/>
            <wp:effectExtent l="0" t="0" r="63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746AE412" wp14:editId="43BC8EFC">
            <wp:simplePos x="0" y="0"/>
            <wp:positionH relativeFrom="column">
              <wp:posOffset>-404495</wp:posOffset>
            </wp:positionH>
            <wp:positionV relativeFrom="paragraph">
              <wp:posOffset>37465</wp:posOffset>
            </wp:positionV>
            <wp:extent cx="3599815" cy="2024380"/>
            <wp:effectExtent l="0" t="0" r="63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1ECCEAB1" wp14:editId="36543C9A">
            <wp:simplePos x="0" y="0"/>
            <wp:positionH relativeFrom="column">
              <wp:posOffset>2427605</wp:posOffset>
            </wp:positionH>
            <wp:positionV relativeFrom="paragraph">
              <wp:posOffset>42823</wp:posOffset>
            </wp:positionV>
            <wp:extent cx="3599815" cy="2024380"/>
            <wp:effectExtent l="0" t="0" r="63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>
      <w:pPr>
        <w:rPr>
          <w:rFonts w:ascii="Verdana" w:hAnsi="Verdana"/>
          <w:sz w:val="18"/>
          <w:szCs w:val="18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</w:p>
    <w:p w:rsidR="00EE77AC" w:rsidRDefault="00EE77AC" w:rsidP="00EE77AC">
      <w:pPr>
        <w:jc w:val="center"/>
        <w:rPr>
          <w:rFonts w:ascii="Verdana" w:eastAsiaTheme="minorHAnsi" w:hAnsi="Verdana" w:cstheme="minorBidi"/>
          <w:bCs/>
          <w:sz w:val="14"/>
          <w:szCs w:val="14"/>
          <w:lang w:eastAsia="en-US"/>
        </w:rPr>
      </w:pPr>
      <w:r w:rsidRPr="00EE77AC">
        <w:rPr>
          <w:rFonts w:ascii="Verdana" w:eastAsiaTheme="minorHAnsi" w:hAnsi="Verdana" w:cstheme="minorBidi"/>
          <w:bCs/>
          <w:sz w:val="14"/>
          <w:szCs w:val="14"/>
          <w:lang w:eastAsia="en-US"/>
        </w:rPr>
        <w:t xml:space="preserve">Kristýna Bendíková, Svaz průmyslu a dopravy ČR, e-mail: </w:t>
      </w:r>
      <w:hyperlink r:id="rId13" w:history="1">
        <w:r w:rsidRPr="00EE77AC">
          <w:rPr>
            <w:rFonts w:ascii="Verdana" w:eastAsiaTheme="minorHAnsi" w:hAnsi="Verdana" w:cstheme="minorBidi"/>
            <w:bCs/>
            <w:color w:val="0000FF" w:themeColor="hyperlink"/>
            <w:sz w:val="14"/>
            <w:szCs w:val="14"/>
            <w:u w:val="single"/>
            <w:lang w:eastAsia="en-US"/>
          </w:rPr>
          <w:t>kbendikova@spcr.cz</w:t>
        </w:r>
      </w:hyperlink>
      <w:r w:rsidRPr="00EE77AC">
        <w:rPr>
          <w:rFonts w:ascii="Verdana" w:eastAsiaTheme="minorHAnsi" w:hAnsi="Verdana" w:cstheme="minorBidi"/>
          <w:bCs/>
          <w:sz w:val="14"/>
          <w:szCs w:val="14"/>
          <w:lang w:eastAsia="en-US"/>
        </w:rPr>
        <w:t xml:space="preserve">, tel.: 773 273 784, </w:t>
      </w:r>
    </w:p>
    <w:p w:rsidR="00AA11D2" w:rsidRPr="001D6C03" w:rsidRDefault="00EE77AC" w:rsidP="00EE77AC">
      <w:pPr>
        <w:jc w:val="center"/>
        <w:rPr>
          <w:rFonts w:ascii="Verdana" w:hAnsi="Verdana"/>
          <w:sz w:val="18"/>
          <w:szCs w:val="18"/>
        </w:rPr>
      </w:pPr>
      <w:hyperlink r:id="rId14" w:history="1">
        <w:r w:rsidRPr="00EE77AC">
          <w:rPr>
            <w:rFonts w:ascii="Verdana" w:eastAsiaTheme="minorHAnsi" w:hAnsi="Verdana" w:cstheme="minorBidi"/>
            <w:bCs/>
            <w:color w:val="0000FF" w:themeColor="hyperlink"/>
            <w:sz w:val="14"/>
            <w:szCs w:val="14"/>
            <w:u w:val="single"/>
            <w:lang w:eastAsia="en-US"/>
          </w:rPr>
          <w:t>www.spcr.cz</w:t>
        </w:r>
      </w:hyperlink>
      <w:r w:rsidRPr="00EE77AC">
        <w:rPr>
          <w:rFonts w:ascii="Verdana" w:eastAsiaTheme="minorHAnsi" w:hAnsi="Verdana" w:cstheme="minorBidi"/>
          <w:bCs/>
          <w:sz w:val="14"/>
          <w:szCs w:val="14"/>
          <w:lang w:eastAsia="en-US"/>
        </w:rPr>
        <w:t xml:space="preserve"> a </w:t>
      </w:r>
      <w:hyperlink r:id="rId15" w:history="1">
        <w:r w:rsidRPr="00EE77AC">
          <w:rPr>
            <w:rFonts w:ascii="Verdana" w:eastAsiaTheme="minorHAnsi" w:hAnsi="Verdana" w:cstheme="minorBidi"/>
            <w:bCs/>
            <w:color w:val="0000FF" w:themeColor="hyperlink"/>
            <w:sz w:val="14"/>
            <w:szCs w:val="14"/>
            <w:u w:val="single"/>
            <w:lang w:eastAsia="en-US"/>
          </w:rPr>
          <w:t>www.socialnidialog.cz</w:t>
        </w:r>
      </w:hyperlink>
      <w:r w:rsidR="001203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5B9A0C" wp14:editId="60318218">
                <wp:simplePos x="0" y="0"/>
                <wp:positionH relativeFrom="column">
                  <wp:posOffset>922655</wp:posOffset>
                </wp:positionH>
                <wp:positionV relativeFrom="paragraph">
                  <wp:posOffset>8935720</wp:posOffset>
                </wp:positionV>
                <wp:extent cx="5695950" cy="605155"/>
                <wp:effectExtent l="0" t="0" r="19050" b="23495"/>
                <wp:wrapNone/>
                <wp:docPr id="11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0515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D" w:rsidRPr="002638F4" w:rsidRDefault="00087F8D" w:rsidP="00087F8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638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ektorová dohoda pro stavebnictví vzniká v rámci projektu </w:t>
                            </w:r>
                            <w:r w:rsidRPr="002638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„Sektorové dohody jak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o nástroj sociálního dialogu př</w:t>
                            </w:r>
                            <w:r w:rsidRPr="002638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i řešení dlouhodobých problémů v oblasti rozvoje lidských zdrojů“ iniciovaného a realizovaného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38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Svazem průmyslu a dopravy ČR a jeho partnerem Českomoravskou konfederací odborových svaz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7" type="#_x0000_t202" style="position:absolute;margin-left:72.65pt;margin-top:703.6pt;width:448.5pt;height:4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" fillcolor="#b6dde8">
                <v:textbox>
                  <w:txbxContent>
                    <w:p w:rsidR="00087F8D" w:rsidRPr="002638F4" w:rsidRDefault="00087F8D" w:rsidP="00087F8D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638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ektorová dohoda pro stavebnictví vzniká v rámci projektu </w:t>
                      </w:r>
                      <w:r w:rsidRPr="002638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„Sektorové dohody jak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o nástroj sociálního dialogu př</w:t>
                      </w:r>
                      <w:r w:rsidRPr="002638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i řešení dlouhodobých problémů v oblasti rozvoje lidských zdrojů“ iniciovaného a realizovaného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638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Svazem průmyslu a dopravy ČR a jeho partnerem Českomoravskou konfederací odborových svazů.</w:t>
                      </w:r>
                    </w:p>
                  </w:txbxContent>
                </v:textbox>
              </v:shape>
            </w:pict>
          </mc:Fallback>
        </mc:AlternateContent>
      </w:r>
      <w:r w:rsidR="001203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8B459" wp14:editId="740BAE2B">
                <wp:simplePos x="0" y="0"/>
                <wp:positionH relativeFrom="column">
                  <wp:posOffset>922655</wp:posOffset>
                </wp:positionH>
                <wp:positionV relativeFrom="paragraph">
                  <wp:posOffset>8935720</wp:posOffset>
                </wp:positionV>
                <wp:extent cx="5695950" cy="605155"/>
                <wp:effectExtent l="0" t="0" r="19050" b="23495"/>
                <wp:wrapNone/>
                <wp:docPr id="10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0515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D" w:rsidRPr="002638F4" w:rsidRDefault="00087F8D" w:rsidP="00087F8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638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ektorová dohoda pro stavebnictví vzniká v rámci projektu </w:t>
                            </w:r>
                            <w:r w:rsidRPr="002638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„Sektorové dohody jak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o nástroj sociálního dialogu př</w:t>
                            </w:r>
                            <w:r w:rsidRPr="002638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i řešení dlouhodobých problémů v oblasti rozvoje lidských zdrojů“ iniciovaného a realizovaného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38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Svazem průmyslu a dopravy ČR a jeho partnerem Českomoravskou konfederací odborových svaz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8" type="#_x0000_t202" style="position:absolute;margin-left:72.65pt;margin-top:703.6pt;width:448.5pt;height:4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" fillcolor="#b6dde8">
                <v:textbox>
                  <w:txbxContent>
                    <w:p w:rsidR="00087F8D" w:rsidRPr="002638F4" w:rsidRDefault="00087F8D" w:rsidP="00087F8D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638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ektorová dohoda pro stavebnictví vzniká v rámci projektu </w:t>
                      </w:r>
                      <w:r w:rsidRPr="002638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„Sektorové dohody jak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o nástroj sociálního dialogu př</w:t>
                      </w:r>
                      <w:r w:rsidRPr="002638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i řešení dlouhodobých problémů v oblasti rozvoje lidských zdrojů“ iniciovaného a realizovaného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638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Svazem průmyslu a dopravy ČR a jeho partnerem Českomoravskou konfederací odborových svazů.</w:t>
                      </w:r>
                    </w:p>
                  </w:txbxContent>
                </v:textbox>
              </v:shape>
            </w:pict>
          </mc:Fallback>
        </mc:AlternateContent>
      </w:r>
      <w:r w:rsidR="001203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5A0C7" wp14:editId="6195E78E">
                <wp:simplePos x="0" y="0"/>
                <wp:positionH relativeFrom="column">
                  <wp:posOffset>922655</wp:posOffset>
                </wp:positionH>
                <wp:positionV relativeFrom="paragraph">
                  <wp:posOffset>8935720</wp:posOffset>
                </wp:positionV>
                <wp:extent cx="5695950" cy="605155"/>
                <wp:effectExtent l="0" t="0" r="19050" b="23495"/>
                <wp:wrapNone/>
                <wp:docPr id="9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0515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D" w:rsidRPr="002638F4" w:rsidRDefault="00087F8D" w:rsidP="00087F8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638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ektorová dohoda pro stavebnictví vzniká v rámci projektu </w:t>
                            </w:r>
                            <w:r w:rsidRPr="002638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„Sektorové dohody jak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o nástroj sociálního dialogu př</w:t>
                            </w:r>
                            <w:r w:rsidRPr="002638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i řešení dlouhodobých problémů v oblasti rozvoje lidských zdrojů“ iniciovaného a realizovaného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38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Svazem průmyslu a dopravy ČR a jeho partnerem Českomoravskou konfederací odborových svaz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9" type="#_x0000_t202" style="position:absolute;margin-left:72.65pt;margin-top:703.6pt;width:448.5pt;height: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" fillcolor="#b6dde8">
                <v:textbox>
                  <w:txbxContent>
                    <w:p w:rsidR="00087F8D" w:rsidRPr="002638F4" w:rsidRDefault="00087F8D" w:rsidP="00087F8D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638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ektorová dohoda pro stavebnictví vzniká v rámci projektu </w:t>
                      </w:r>
                      <w:r w:rsidRPr="002638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„Sektorové dohody jak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o nástroj sociálního dialogu př</w:t>
                      </w:r>
                      <w:r w:rsidRPr="002638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i řešení dlouhodobých problémů v oblasti rozvoje lidských zdrojů“ iniciovaného a realizovaného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638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Svazem průmyslu a dopravy ČR a jeho partnerem Českomoravskou konfederací odborových svazů.</w:t>
                      </w:r>
                    </w:p>
                  </w:txbxContent>
                </v:textbox>
              </v:shape>
            </w:pict>
          </mc:Fallback>
        </mc:AlternateContent>
      </w:r>
      <w:r w:rsidR="001203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116C4" wp14:editId="2C33316D">
                <wp:simplePos x="0" y="0"/>
                <wp:positionH relativeFrom="column">
                  <wp:posOffset>922655</wp:posOffset>
                </wp:positionH>
                <wp:positionV relativeFrom="paragraph">
                  <wp:posOffset>8935720</wp:posOffset>
                </wp:positionV>
                <wp:extent cx="5695950" cy="605155"/>
                <wp:effectExtent l="0" t="0" r="19050" b="23495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60515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8D" w:rsidRPr="002638F4" w:rsidRDefault="00087F8D" w:rsidP="00087F8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2638F4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 xml:space="preserve">Sektorová dohoda pro stavebnictví vzniká v rámci projektu </w:t>
                            </w:r>
                            <w:r w:rsidRPr="002638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„Sektorové dohody jak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o nástroj sociálního dialogu př</w:t>
                            </w:r>
                            <w:r w:rsidRPr="002638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i řešení dlouhodobých problémů v oblasti rozvoje lidských zdrojů“ iniciovaného a realizovaného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38F4">
                              <w:rPr>
                                <w:rFonts w:ascii="Verdana" w:hAnsi="Verdana"/>
                                <w:b/>
                                <w:bCs/>
                                <w:sz w:val="16"/>
                                <w:szCs w:val="16"/>
                              </w:rPr>
                              <w:t>Svazem průmyslu a dopravy ČR a jeho partnerem Českomoravskou konfederací odborových svaz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2.65pt;margin-top:703.6pt;width:448.5pt;height:4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" fillcolor="#b6dde8">
                <v:textbox>
                  <w:txbxContent>
                    <w:p w:rsidR="00087F8D" w:rsidRPr="002638F4" w:rsidRDefault="00087F8D" w:rsidP="00087F8D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2638F4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 xml:space="preserve">Sektorová dohoda pro stavebnictví vzniká v rámci projektu </w:t>
                      </w:r>
                      <w:r w:rsidRPr="002638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„Sektorové dohody jak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o nástroj sociálního dialogu př</w:t>
                      </w:r>
                      <w:r w:rsidRPr="002638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i řešení dlouhodobých problémů v oblasti rozvoje lidských zdrojů“ iniciovaného a realizovaného</w:t>
                      </w:r>
                      <w:r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638F4">
                        <w:rPr>
                          <w:rFonts w:ascii="Verdana" w:hAnsi="Verdana"/>
                          <w:b/>
                          <w:bCs/>
                          <w:sz w:val="16"/>
                          <w:szCs w:val="16"/>
                        </w:rPr>
                        <w:t>Svazem průmyslu a dopravy ČR a jeho partnerem Českomoravskou konfederací odborových svazů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11D2" w:rsidRPr="001D6C03" w:rsidSect="00D04E90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2D58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1EB" w:rsidRDefault="005961EB" w:rsidP="009E1A7F">
      <w:r>
        <w:separator/>
      </w:r>
    </w:p>
  </w:endnote>
  <w:endnote w:type="continuationSeparator" w:id="0">
    <w:p w:rsidR="005961EB" w:rsidRDefault="005961EB" w:rsidP="009E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1EB" w:rsidRDefault="005961EB" w:rsidP="009E1A7F">
      <w:r>
        <w:separator/>
      </w:r>
    </w:p>
  </w:footnote>
  <w:footnote w:type="continuationSeparator" w:id="0">
    <w:p w:rsidR="005961EB" w:rsidRDefault="005961EB" w:rsidP="009E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7F" w:rsidRDefault="009E1A7F">
    <w:pPr>
      <w:pStyle w:val="Zhlav"/>
    </w:pPr>
    <w:r>
      <w:rPr>
        <w:noProof/>
        <w:lang w:eastAsia="cs-CZ"/>
      </w:rPr>
      <w:drawing>
        <wp:inline distT="0" distB="0" distL="0" distR="0">
          <wp:extent cx="5760720" cy="58864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eu_oplzz_Červenápodpora_horizont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1A7F" w:rsidRDefault="009E1A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1125"/>
    <w:multiLevelType w:val="hybridMultilevel"/>
    <w:tmpl w:val="53E284CA"/>
    <w:lvl w:ilvl="0" w:tplc="D0ACDF1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9780C"/>
    <w:multiLevelType w:val="hybridMultilevel"/>
    <w:tmpl w:val="6B18D5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D0D77"/>
    <w:multiLevelType w:val="hybridMultilevel"/>
    <w:tmpl w:val="E01E9F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44F97"/>
    <w:multiLevelType w:val="hybridMultilevel"/>
    <w:tmpl w:val="1CD46BA8"/>
    <w:lvl w:ilvl="0" w:tplc="D0ACDF1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14F48"/>
    <w:multiLevelType w:val="hybridMultilevel"/>
    <w:tmpl w:val="634A8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A184F"/>
    <w:multiLevelType w:val="hybridMultilevel"/>
    <w:tmpl w:val="7486B0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8234B"/>
    <w:multiLevelType w:val="hybridMultilevel"/>
    <w:tmpl w:val="739C84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F3C24"/>
    <w:multiLevelType w:val="hybridMultilevel"/>
    <w:tmpl w:val="C5AE2D4C"/>
    <w:lvl w:ilvl="0" w:tplc="8E5E43D6">
      <w:start w:val="3"/>
      <w:numFmt w:val="bullet"/>
      <w:lvlText w:val=""/>
      <w:lvlJc w:val="left"/>
      <w:pPr>
        <w:ind w:left="720" w:hanging="360"/>
      </w:pPr>
      <w:rPr>
        <w:rFonts w:ascii="Wingdings" w:eastAsia="SimSun" w:hAnsi="Wingdings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C464C"/>
    <w:multiLevelType w:val="hybridMultilevel"/>
    <w:tmpl w:val="463A969A"/>
    <w:lvl w:ilvl="0" w:tplc="EE0E1C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drá">
    <w15:presenceInfo w15:providerId="None" w15:userId="Modr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79"/>
    <w:rsid w:val="00012E4C"/>
    <w:rsid w:val="000873D4"/>
    <w:rsid w:val="00087F8D"/>
    <w:rsid w:val="0012032B"/>
    <w:rsid w:val="001242D4"/>
    <w:rsid w:val="001848A4"/>
    <w:rsid w:val="001931DA"/>
    <w:rsid w:val="001D6C03"/>
    <w:rsid w:val="00271E8F"/>
    <w:rsid w:val="0027770B"/>
    <w:rsid w:val="0028003E"/>
    <w:rsid w:val="002B5EDC"/>
    <w:rsid w:val="002C0A35"/>
    <w:rsid w:val="00316BB3"/>
    <w:rsid w:val="00344BF6"/>
    <w:rsid w:val="003B3DD3"/>
    <w:rsid w:val="00433551"/>
    <w:rsid w:val="00447048"/>
    <w:rsid w:val="00463BD4"/>
    <w:rsid w:val="004A2E3D"/>
    <w:rsid w:val="004C35B3"/>
    <w:rsid w:val="004F260F"/>
    <w:rsid w:val="005961EB"/>
    <w:rsid w:val="0069283B"/>
    <w:rsid w:val="006C2D54"/>
    <w:rsid w:val="00700C1C"/>
    <w:rsid w:val="00730879"/>
    <w:rsid w:val="007E3C8D"/>
    <w:rsid w:val="00867030"/>
    <w:rsid w:val="008A7402"/>
    <w:rsid w:val="008C724E"/>
    <w:rsid w:val="008E4A21"/>
    <w:rsid w:val="009224DB"/>
    <w:rsid w:val="0093064D"/>
    <w:rsid w:val="00930A7D"/>
    <w:rsid w:val="0093446B"/>
    <w:rsid w:val="009B6030"/>
    <w:rsid w:val="009E1A7F"/>
    <w:rsid w:val="00A841A1"/>
    <w:rsid w:val="00AA11D2"/>
    <w:rsid w:val="00AC6514"/>
    <w:rsid w:val="00B90DB0"/>
    <w:rsid w:val="00BD36BB"/>
    <w:rsid w:val="00BF0B4C"/>
    <w:rsid w:val="00BF18EF"/>
    <w:rsid w:val="00C0740B"/>
    <w:rsid w:val="00C361F1"/>
    <w:rsid w:val="00C42509"/>
    <w:rsid w:val="00C7252C"/>
    <w:rsid w:val="00CF7198"/>
    <w:rsid w:val="00D04E90"/>
    <w:rsid w:val="00D17521"/>
    <w:rsid w:val="00D22706"/>
    <w:rsid w:val="00D93FF6"/>
    <w:rsid w:val="00E27004"/>
    <w:rsid w:val="00EA50D5"/>
    <w:rsid w:val="00EB2D08"/>
    <w:rsid w:val="00EB71A3"/>
    <w:rsid w:val="00EE77AC"/>
    <w:rsid w:val="00EF1FEC"/>
    <w:rsid w:val="00F30F32"/>
    <w:rsid w:val="00F95C28"/>
    <w:rsid w:val="00FA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rsid w:val="00AA11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6C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4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1A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1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1A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1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1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E1A7F"/>
  </w:style>
  <w:style w:type="paragraph" w:styleId="Zpat">
    <w:name w:val="footer"/>
    <w:basedOn w:val="Normln"/>
    <w:link w:val="ZpatChar"/>
    <w:uiPriority w:val="99"/>
    <w:unhideWhenUsed/>
    <w:rsid w:val="009E1A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E1A7F"/>
  </w:style>
  <w:style w:type="paragraph" w:styleId="Textbubliny">
    <w:name w:val="Balloon Text"/>
    <w:basedOn w:val="Normln"/>
    <w:link w:val="TextbublinyChar"/>
    <w:uiPriority w:val="99"/>
    <w:semiHidden/>
    <w:unhideWhenUsed/>
    <w:rsid w:val="009E1A7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A7F"/>
    <w:rPr>
      <w:rFonts w:ascii="Tahoma" w:hAnsi="Tahoma" w:cs="Tahoma"/>
      <w:sz w:val="16"/>
      <w:szCs w:val="16"/>
    </w:rPr>
  </w:style>
  <w:style w:type="character" w:styleId="Hypertextovodkaz">
    <w:name w:val="Hyperlink"/>
    <w:rsid w:val="00AA11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6C0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41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41A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41A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41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41A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bendikova@spcr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socialnidialog.cz" TargetMode="Externa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p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477E-C9FE-45C9-A3CF-BF7FD0A1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Kristýna Bendíková</cp:lastModifiedBy>
  <cp:revision>5</cp:revision>
  <cp:lastPrinted>2015-07-10T07:05:00Z</cp:lastPrinted>
  <dcterms:created xsi:type="dcterms:W3CDTF">2015-07-08T13:20:00Z</dcterms:created>
  <dcterms:modified xsi:type="dcterms:W3CDTF">2015-07-10T07:12:00Z</dcterms:modified>
</cp:coreProperties>
</file>